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5372" w14:textId="77777777" w:rsidR="00F87F44" w:rsidRPr="00AA4E4B" w:rsidRDefault="00F87F44" w:rsidP="00F87F44">
      <w:pPr>
        <w:pStyle w:val="Title-Professional"/>
        <w:pBdr>
          <w:bottom w:val="single" w:sz="6" w:space="0" w:color="auto"/>
        </w:pBdr>
        <w:rPr>
          <w:rFonts w:ascii="Algerian" w:hAnsi="Algerian"/>
          <w:sz w:val="72"/>
          <w:szCs w:val="72"/>
        </w:rPr>
      </w:pPr>
      <w:r w:rsidRPr="00AA4E4B">
        <w:rPr>
          <w:rFonts w:ascii="Algerian" w:hAnsi="Algerian"/>
          <w:sz w:val="72"/>
          <w:szCs w:val="72"/>
        </w:rPr>
        <w:t>North Platte Walleyes Unlimited, Inc.</w:t>
      </w:r>
      <w:r w:rsidRPr="006D4AB2">
        <w:rPr>
          <w:noProof/>
        </w:rPr>
        <w:t xml:space="preserve"> </w:t>
      </w:r>
      <w:r w:rsidRPr="00AB00C2">
        <w:rPr>
          <w:rFonts w:ascii="Algerian" w:hAnsi="Algerian"/>
          <w:noProof/>
          <w:sz w:val="72"/>
          <w:szCs w:val="72"/>
        </w:rPr>
        <w:t xml:space="preserve"> </w:t>
      </w:r>
    </w:p>
    <w:p w14:paraId="209ED9DE" w14:textId="7AF7A35F" w:rsidR="00902608" w:rsidRPr="001D112F" w:rsidRDefault="00F87F44" w:rsidP="00F87F44">
      <w:pPr>
        <w:rPr>
          <w:b/>
          <w:bCs/>
          <w:sz w:val="28"/>
          <w:szCs w:val="28"/>
        </w:rPr>
      </w:pPr>
      <w:r>
        <w:tab/>
      </w:r>
      <w:r w:rsidRPr="001D112F">
        <w:rPr>
          <w:b/>
          <w:bCs/>
          <w:sz w:val="28"/>
          <w:szCs w:val="28"/>
        </w:rPr>
        <w:t xml:space="preserve"> 202</w:t>
      </w:r>
      <w:r w:rsidR="008A5504">
        <w:rPr>
          <w:b/>
          <w:bCs/>
          <w:sz w:val="28"/>
          <w:szCs w:val="28"/>
        </w:rPr>
        <w:t>6</w:t>
      </w:r>
    </w:p>
    <w:p w14:paraId="44F0E5DB" w14:textId="77777777" w:rsidR="00F87F44" w:rsidRDefault="00F87F44" w:rsidP="00F87F44"/>
    <w:p w14:paraId="69C03662" w14:textId="77777777" w:rsidR="00DB4C44" w:rsidRDefault="00F87F44" w:rsidP="00F87F44">
      <w:r>
        <w:t xml:space="preserve">                                     </w:t>
      </w:r>
    </w:p>
    <w:p w14:paraId="2858E187" w14:textId="279D584C" w:rsidR="00254E4D" w:rsidRPr="0003233A" w:rsidRDefault="00DB4C44" w:rsidP="00D060D2">
      <w:pPr>
        <w:jc w:val="center"/>
        <w:rPr>
          <w:sz w:val="40"/>
          <w:szCs w:val="40"/>
        </w:rPr>
      </w:pPr>
      <w:r w:rsidRPr="0003233A">
        <w:rPr>
          <w:sz w:val="40"/>
          <w:szCs w:val="40"/>
        </w:rPr>
        <w:t xml:space="preserve">PO Box </w:t>
      </w:r>
      <w:r w:rsidR="00D060D2" w:rsidRPr="0003233A">
        <w:rPr>
          <w:sz w:val="40"/>
          <w:szCs w:val="40"/>
        </w:rPr>
        <w:t>1363, Casper WY 82602</w:t>
      </w:r>
    </w:p>
    <w:p w14:paraId="2DA57BF6" w14:textId="77777777" w:rsidR="00DB4C44" w:rsidRDefault="00DB4C44" w:rsidP="00F87F44"/>
    <w:p w14:paraId="239241DF" w14:textId="77777777" w:rsidR="00DB4C44" w:rsidRDefault="00DB4C44" w:rsidP="00F87F44"/>
    <w:p w14:paraId="02F57097" w14:textId="40915C64" w:rsidR="00DB4C44" w:rsidRDefault="00F87F44" w:rsidP="00F87F44">
      <w:pPr>
        <w:rPr>
          <w:noProof/>
        </w:rPr>
      </w:pPr>
      <w:r>
        <w:t xml:space="preserve">            </w:t>
      </w:r>
      <w:r w:rsidR="00DB4C44">
        <w:rPr>
          <w:noProof/>
        </w:rPr>
        <w:t xml:space="preserve">                                                                                             </w:t>
      </w:r>
    </w:p>
    <w:p w14:paraId="18583A93" w14:textId="3781A075" w:rsidR="00F87F44" w:rsidRDefault="00F87F44" w:rsidP="00D060D2">
      <w:pPr>
        <w:jc w:val="center"/>
      </w:pPr>
      <w:r>
        <w:rPr>
          <w:noProof/>
        </w:rPr>
        <w:drawing>
          <wp:inline distT="0" distB="0" distL="0" distR="0" wp14:anchorId="24FF8C4A" wp14:editId="0AE2FEAB">
            <wp:extent cx="5432366" cy="3229610"/>
            <wp:effectExtent l="0" t="0" r="0" b="8890"/>
            <wp:docPr id="1956899182" name="Picture 195689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83" cy="32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598" w14:textId="77777777" w:rsidR="000D1013" w:rsidRDefault="000D1013" w:rsidP="00F87F44"/>
    <w:p w14:paraId="4E51345E" w14:textId="4CD36737" w:rsidR="000D1013" w:rsidRDefault="000D1013" w:rsidP="00F87F44">
      <w:r>
        <w:t xml:space="preserve">                                         </w:t>
      </w:r>
    </w:p>
    <w:p w14:paraId="3084639E" w14:textId="77777777" w:rsidR="000D1013" w:rsidRDefault="000D1013" w:rsidP="00F87F44"/>
    <w:p w14:paraId="36675968" w14:textId="77777777" w:rsidR="000D1013" w:rsidRDefault="000D1013" w:rsidP="00F87F44"/>
    <w:p w14:paraId="015ABE52" w14:textId="2884543F" w:rsidR="00FB770A" w:rsidRDefault="0008484D" w:rsidP="006F3EA2">
      <w:pPr>
        <w:jc w:val="center"/>
        <w:rPr>
          <w:b/>
          <w:bCs/>
          <w:sz w:val="44"/>
          <w:szCs w:val="44"/>
        </w:rPr>
      </w:pPr>
      <w:r w:rsidRPr="00200AEE">
        <w:rPr>
          <w:b/>
          <w:bCs/>
          <w:sz w:val="44"/>
          <w:szCs w:val="44"/>
          <w:highlight w:val="cyan"/>
        </w:rPr>
        <w:t>Club meeting</w:t>
      </w:r>
      <w:r w:rsidR="00336413" w:rsidRPr="00200AEE">
        <w:rPr>
          <w:b/>
          <w:bCs/>
          <w:sz w:val="44"/>
          <w:szCs w:val="44"/>
          <w:highlight w:val="cyan"/>
        </w:rPr>
        <w:t>s</w:t>
      </w:r>
      <w:r w:rsidRPr="00200AEE">
        <w:rPr>
          <w:b/>
          <w:bCs/>
          <w:sz w:val="44"/>
          <w:szCs w:val="44"/>
          <w:highlight w:val="cyan"/>
        </w:rPr>
        <w:t xml:space="preserve"> are</w:t>
      </w:r>
      <w:r w:rsidR="004131CE" w:rsidRPr="00200AEE">
        <w:rPr>
          <w:b/>
          <w:bCs/>
          <w:sz w:val="44"/>
          <w:szCs w:val="44"/>
          <w:highlight w:val="cyan"/>
        </w:rPr>
        <w:t xml:space="preserve"> suspended until October, so our </w:t>
      </w:r>
      <w:r w:rsidR="00950CA6" w:rsidRPr="00200AEE">
        <w:rPr>
          <w:b/>
          <w:bCs/>
          <w:sz w:val="44"/>
          <w:szCs w:val="44"/>
          <w:highlight w:val="cyan"/>
        </w:rPr>
        <w:t xml:space="preserve">board members can </w:t>
      </w:r>
      <w:r w:rsidR="009B7975" w:rsidRPr="00200AEE">
        <w:rPr>
          <w:b/>
          <w:bCs/>
          <w:sz w:val="44"/>
          <w:szCs w:val="44"/>
          <w:highlight w:val="cyan"/>
        </w:rPr>
        <w:t>take time</w:t>
      </w:r>
      <w:r w:rsidR="00950CA6" w:rsidRPr="00200AEE">
        <w:rPr>
          <w:b/>
          <w:bCs/>
          <w:sz w:val="44"/>
          <w:szCs w:val="44"/>
          <w:highlight w:val="cyan"/>
        </w:rPr>
        <w:t xml:space="preserve"> camping, fishing</w:t>
      </w:r>
      <w:r w:rsidR="005C1909">
        <w:rPr>
          <w:b/>
          <w:bCs/>
          <w:sz w:val="44"/>
          <w:szCs w:val="44"/>
          <w:highlight w:val="cyan"/>
        </w:rPr>
        <w:t>,</w:t>
      </w:r>
      <w:r w:rsidR="00892868" w:rsidRPr="00200AEE">
        <w:rPr>
          <w:b/>
          <w:bCs/>
          <w:sz w:val="44"/>
          <w:szCs w:val="44"/>
          <w:highlight w:val="cyan"/>
        </w:rPr>
        <w:t xml:space="preserve"> and enjoying summer</w:t>
      </w:r>
      <w:r w:rsidR="00892868">
        <w:rPr>
          <w:b/>
          <w:bCs/>
          <w:sz w:val="44"/>
          <w:szCs w:val="44"/>
        </w:rPr>
        <w:t>.</w:t>
      </w:r>
    </w:p>
    <w:p w14:paraId="065EA14A" w14:textId="77777777" w:rsidR="00200AEE" w:rsidRDefault="00200AEE" w:rsidP="006F3EA2">
      <w:pPr>
        <w:jc w:val="center"/>
        <w:rPr>
          <w:b/>
          <w:bCs/>
          <w:sz w:val="44"/>
          <w:szCs w:val="44"/>
        </w:rPr>
      </w:pPr>
    </w:p>
    <w:p w14:paraId="6B32D25E" w14:textId="77777777" w:rsidR="000F6EEA" w:rsidRDefault="0053043B" w:rsidP="006F3EA2">
      <w:pPr>
        <w:jc w:val="center"/>
        <w:rPr>
          <w:b/>
          <w:bCs/>
          <w:sz w:val="44"/>
          <w:szCs w:val="44"/>
        </w:rPr>
      </w:pPr>
      <w:r w:rsidRPr="00024B79">
        <w:rPr>
          <w:b/>
          <w:bCs/>
          <w:sz w:val="44"/>
          <w:szCs w:val="44"/>
          <w:highlight w:val="magenta"/>
        </w:rPr>
        <w:t>THANK YOU, THANK YOU</w:t>
      </w:r>
      <w:r>
        <w:rPr>
          <w:b/>
          <w:bCs/>
          <w:sz w:val="44"/>
          <w:szCs w:val="44"/>
        </w:rPr>
        <w:t xml:space="preserve"> to everyone who supported</w:t>
      </w:r>
      <w:r w:rsidR="000F6EEA">
        <w:rPr>
          <w:b/>
          <w:bCs/>
          <w:sz w:val="44"/>
          <w:szCs w:val="44"/>
        </w:rPr>
        <w:t xml:space="preserve"> our club at this year's banquet.</w:t>
      </w:r>
    </w:p>
    <w:p w14:paraId="1EAD7A05" w14:textId="75D305AC" w:rsidR="005C1909" w:rsidRDefault="00CE24F5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e are so </w:t>
      </w:r>
      <w:r w:rsidR="00D120D9">
        <w:rPr>
          <w:b/>
          <w:bCs/>
          <w:sz w:val="44"/>
          <w:szCs w:val="44"/>
        </w:rPr>
        <w:t>grateful</w:t>
      </w:r>
      <w:r>
        <w:rPr>
          <w:b/>
          <w:bCs/>
          <w:sz w:val="44"/>
          <w:szCs w:val="44"/>
        </w:rPr>
        <w:t xml:space="preserve"> to our table sponsors for all </w:t>
      </w:r>
      <w:r w:rsidR="00D120D9">
        <w:rPr>
          <w:b/>
          <w:bCs/>
          <w:sz w:val="44"/>
          <w:szCs w:val="44"/>
        </w:rPr>
        <w:t>your help.</w:t>
      </w:r>
    </w:p>
    <w:p w14:paraId="4063E17D" w14:textId="77777777" w:rsidR="00D120D9" w:rsidRDefault="00D120D9" w:rsidP="006F3EA2">
      <w:pPr>
        <w:jc w:val="center"/>
        <w:rPr>
          <w:b/>
          <w:bCs/>
          <w:sz w:val="44"/>
          <w:szCs w:val="44"/>
        </w:rPr>
      </w:pPr>
    </w:p>
    <w:p w14:paraId="7C6817A8" w14:textId="10BAFE09" w:rsidR="00D120D9" w:rsidRDefault="00E33282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ext </w:t>
      </w:r>
      <w:r w:rsidR="000F6594">
        <w:rPr>
          <w:b/>
          <w:bCs/>
          <w:sz w:val="44"/>
          <w:szCs w:val="44"/>
        </w:rPr>
        <w:t>year's</w:t>
      </w:r>
      <w:r>
        <w:rPr>
          <w:b/>
          <w:bCs/>
          <w:sz w:val="44"/>
          <w:szCs w:val="44"/>
        </w:rPr>
        <w:t xml:space="preserve"> </w:t>
      </w:r>
      <w:r w:rsidR="00B32768">
        <w:rPr>
          <w:b/>
          <w:bCs/>
          <w:sz w:val="44"/>
          <w:szCs w:val="44"/>
        </w:rPr>
        <w:t>“ALL YOU CAN EAT WALLEYE BANQUET” will</w:t>
      </w:r>
      <w:r w:rsidR="001E1E76">
        <w:rPr>
          <w:b/>
          <w:bCs/>
          <w:sz w:val="44"/>
          <w:szCs w:val="44"/>
        </w:rPr>
        <w:t xml:space="preserve"> have a small change</w:t>
      </w:r>
      <w:r w:rsidR="000F068A">
        <w:rPr>
          <w:b/>
          <w:bCs/>
          <w:sz w:val="44"/>
          <w:szCs w:val="44"/>
        </w:rPr>
        <w:t xml:space="preserve">. </w:t>
      </w:r>
      <w:r w:rsidR="005D7173">
        <w:rPr>
          <w:b/>
          <w:bCs/>
          <w:sz w:val="44"/>
          <w:szCs w:val="44"/>
        </w:rPr>
        <w:t xml:space="preserve">Banquet date will be </w:t>
      </w:r>
      <w:r w:rsidR="005D7173" w:rsidRPr="00782597">
        <w:rPr>
          <w:b/>
          <w:bCs/>
          <w:sz w:val="44"/>
          <w:szCs w:val="44"/>
          <w:highlight w:val="green"/>
        </w:rPr>
        <w:t>February 27</w:t>
      </w:r>
      <w:r w:rsidR="005D7173" w:rsidRPr="00782597">
        <w:rPr>
          <w:b/>
          <w:bCs/>
          <w:sz w:val="44"/>
          <w:szCs w:val="44"/>
          <w:highlight w:val="green"/>
          <w:vertAlign w:val="superscript"/>
        </w:rPr>
        <w:t>th</w:t>
      </w:r>
      <w:r w:rsidR="005D7173" w:rsidRPr="00782597">
        <w:rPr>
          <w:b/>
          <w:bCs/>
          <w:sz w:val="44"/>
          <w:szCs w:val="44"/>
          <w:highlight w:val="green"/>
        </w:rPr>
        <w:t xml:space="preserve"> </w:t>
      </w:r>
      <w:r w:rsidR="00F04978">
        <w:rPr>
          <w:b/>
          <w:bCs/>
          <w:sz w:val="44"/>
          <w:szCs w:val="44"/>
          <w:highlight w:val="green"/>
        </w:rPr>
        <w:t xml:space="preserve">, </w:t>
      </w:r>
      <w:r w:rsidR="005D7173" w:rsidRPr="00782597">
        <w:rPr>
          <w:b/>
          <w:bCs/>
          <w:sz w:val="44"/>
          <w:szCs w:val="44"/>
          <w:highlight w:val="green"/>
        </w:rPr>
        <w:t>2027</w:t>
      </w:r>
      <w:r w:rsidR="005D7173">
        <w:rPr>
          <w:b/>
          <w:bCs/>
          <w:sz w:val="44"/>
          <w:szCs w:val="44"/>
        </w:rPr>
        <w:t xml:space="preserve">. </w:t>
      </w:r>
      <w:r w:rsidR="00F04978">
        <w:rPr>
          <w:b/>
          <w:bCs/>
          <w:sz w:val="44"/>
          <w:szCs w:val="44"/>
        </w:rPr>
        <w:t xml:space="preserve"> </w:t>
      </w:r>
      <w:r w:rsidR="005D7173">
        <w:rPr>
          <w:b/>
          <w:bCs/>
          <w:sz w:val="44"/>
          <w:szCs w:val="44"/>
        </w:rPr>
        <w:t xml:space="preserve">Still at the same location and </w:t>
      </w:r>
      <w:r w:rsidR="00440B5E">
        <w:rPr>
          <w:b/>
          <w:bCs/>
          <w:sz w:val="44"/>
          <w:szCs w:val="44"/>
        </w:rPr>
        <w:t>the same</w:t>
      </w:r>
      <w:r w:rsidR="000722B7">
        <w:rPr>
          <w:b/>
          <w:bCs/>
          <w:sz w:val="44"/>
          <w:szCs w:val="44"/>
        </w:rPr>
        <w:t xml:space="preserve"> great </w:t>
      </w:r>
      <w:r w:rsidR="00806B77">
        <w:rPr>
          <w:b/>
          <w:bCs/>
          <w:sz w:val="44"/>
          <w:szCs w:val="44"/>
        </w:rPr>
        <w:t>food.</w:t>
      </w:r>
      <w:r w:rsidR="00B32768">
        <w:rPr>
          <w:b/>
          <w:bCs/>
          <w:sz w:val="44"/>
          <w:szCs w:val="44"/>
        </w:rPr>
        <w:t xml:space="preserve"> </w:t>
      </w:r>
    </w:p>
    <w:p w14:paraId="636C0271" w14:textId="0DAFD666" w:rsidR="009B7975" w:rsidRDefault="00782597" w:rsidP="00B3276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k you</w:t>
      </w:r>
      <w:r w:rsidR="00680AD3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 calendars</w:t>
      </w:r>
      <w:r w:rsidR="00680AD3">
        <w:rPr>
          <w:b/>
          <w:bCs/>
          <w:sz w:val="44"/>
          <w:szCs w:val="44"/>
        </w:rPr>
        <w:t>.</w:t>
      </w:r>
    </w:p>
    <w:p w14:paraId="4BCF96D2" w14:textId="77777777" w:rsidR="004A1BBB" w:rsidRDefault="004A1BBB" w:rsidP="00B32768">
      <w:pPr>
        <w:jc w:val="center"/>
        <w:rPr>
          <w:b/>
          <w:bCs/>
          <w:sz w:val="44"/>
          <w:szCs w:val="44"/>
        </w:rPr>
      </w:pPr>
    </w:p>
    <w:p w14:paraId="699483E5" w14:textId="77777777" w:rsidR="00294A18" w:rsidRDefault="00294A18" w:rsidP="00B32768">
      <w:pPr>
        <w:jc w:val="center"/>
        <w:rPr>
          <w:b/>
          <w:bCs/>
          <w:sz w:val="44"/>
          <w:szCs w:val="44"/>
        </w:rPr>
      </w:pPr>
    </w:p>
    <w:p w14:paraId="516A8C3C" w14:textId="7BB539B0" w:rsidR="00334F7D" w:rsidRDefault="00E71C3F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he </w:t>
      </w:r>
      <w:r w:rsidR="003F66E9">
        <w:rPr>
          <w:b/>
          <w:bCs/>
          <w:sz w:val="44"/>
          <w:szCs w:val="44"/>
        </w:rPr>
        <w:t>2026 Toughman Tournament was a success</w:t>
      </w:r>
      <w:r w:rsidR="005C5F0A">
        <w:rPr>
          <w:b/>
          <w:bCs/>
          <w:sz w:val="44"/>
          <w:szCs w:val="44"/>
        </w:rPr>
        <w:t>. We hope you all enjoyed</w:t>
      </w:r>
      <w:r>
        <w:rPr>
          <w:b/>
          <w:bCs/>
          <w:sz w:val="44"/>
          <w:szCs w:val="44"/>
        </w:rPr>
        <w:t xml:space="preserve"> your day on the</w:t>
      </w:r>
      <w:r w:rsidR="000B693E">
        <w:rPr>
          <w:b/>
          <w:bCs/>
          <w:sz w:val="44"/>
          <w:szCs w:val="44"/>
        </w:rPr>
        <w:t xml:space="preserve"> water.</w:t>
      </w:r>
      <w:r>
        <w:rPr>
          <w:b/>
          <w:bCs/>
          <w:sz w:val="44"/>
          <w:szCs w:val="44"/>
        </w:rPr>
        <w:t xml:space="preserve"> </w:t>
      </w:r>
    </w:p>
    <w:p w14:paraId="05CA4638" w14:textId="77777777" w:rsidR="002D0E48" w:rsidRDefault="002D0E48" w:rsidP="006F3EA2">
      <w:pPr>
        <w:jc w:val="center"/>
        <w:rPr>
          <w:b/>
          <w:bCs/>
          <w:sz w:val="44"/>
          <w:szCs w:val="44"/>
        </w:rPr>
      </w:pPr>
    </w:p>
    <w:p w14:paraId="7156148F" w14:textId="77777777" w:rsidR="0080643C" w:rsidRPr="0080643C" w:rsidRDefault="00C8773A" w:rsidP="006F3EA2">
      <w:pPr>
        <w:jc w:val="center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80643C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Walleye:</w:t>
      </w:r>
    </w:p>
    <w:p w14:paraId="08AF8F01" w14:textId="61C5F2DF" w:rsidR="0080643C" w:rsidRDefault="00C8773A" w:rsidP="006F3EA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st: Team 6, KUHN,</w:t>
      </w:r>
      <w:r w:rsidR="006D4A0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CHULER, HERDER</w:t>
      </w:r>
    </w:p>
    <w:p w14:paraId="76F97FF4" w14:textId="77777777" w:rsidR="0080643C" w:rsidRDefault="00C8773A" w:rsidP="006F3EA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nd: Team 23, JENSEN, SOJOURNER, BITZAN</w:t>
      </w:r>
    </w:p>
    <w:p w14:paraId="36194D13" w14:textId="77777777" w:rsidR="0080643C" w:rsidRDefault="00C8773A" w:rsidP="006F3EA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3rd: Team 3, BLEHM, WRAY, DAVIS</w:t>
      </w:r>
    </w:p>
    <w:p w14:paraId="5E39129E" w14:textId="77777777" w:rsidR="0080643C" w:rsidRDefault="00C8773A" w:rsidP="006F3EA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4th: Team 23, JENSEN, SOJOURNER, BITZAN.</w:t>
      </w:r>
    </w:p>
    <w:p w14:paraId="70CB6851" w14:textId="77777777" w:rsidR="0080643C" w:rsidRDefault="00C8773A" w:rsidP="006F3EA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80643C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Trout:</w:t>
      </w:r>
      <w:r>
        <w:rPr>
          <w:rFonts w:ascii="Arial" w:hAnsi="Arial" w:cs="Arial"/>
          <w:color w:val="222222"/>
          <w:shd w:val="clear" w:color="auto" w:fill="FFFFFF"/>
        </w:rPr>
        <w:t xml:space="preserve"> 1st: Team 3, BLEHM, WRAY, DAVIS</w:t>
      </w:r>
    </w:p>
    <w:p w14:paraId="01C47383" w14:textId="77777777" w:rsidR="0080643C" w:rsidRDefault="00C8773A" w:rsidP="006F3EA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nd: Team 34, LENSERT, LENSERT, ALSABER</w:t>
      </w:r>
    </w:p>
    <w:p w14:paraId="64AA0B98" w14:textId="466DEA5B" w:rsidR="000E0966" w:rsidRDefault="00C8773A" w:rsidP="006F3EA2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3rd: Team 18, DORNBIER, MEUISSEN, PLUMMER</w:t>
      </w:r>
    </w:p>
    <w:p w14:paraId="767AE779" w14:textId="77777777" w:rsidR="000773D8" w:rsidRDefault="000773D8" w:rsidP="006F3EA2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312527E2" w14:textId="6A3537D6" w:rsidR="000773D8" w:rsidRDefault="000773D8" w:rsidP="006F3EA2">
      <w:pPr>
        <w:jc w:val="center"/>
        <w:rPr>
          <w:b/>
          <w:bCs/>
          <w:sz w:val="44"/>
          <w:szCs w:val="4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e had a </w:t>
      </w:r>
      <w:r w:rsidR="006D4A0E">
        <w:rPr>
          <w:rFonts w:ascii="Arial" w:hAnsi="Arial" w:cs="Arial"/>
          <w:color w:val="222222"/>
          <w:shd w:val="clear" w:color="auto" w:fill="FFFFFF"/>
        </w:rPr>
        <w:t>mix-up</w:t>
      </w:r>
      <w:r>
        <w:rPr>
          <w:rFonts w:ascii="Arial" w:hAnsi="Arial" w:cs="Arial"/>
          <w:color w:val="222222"/>
          <w:shd w:val="clear" w:color="auto" w:fill="FFFFFF"/>
        </w:rPr>
        <w:t xml:space="preserve"> in the trout division</w:t>
      </w:r>
      <w:r w:rsidR="0090101C">
        <w:rPr>
          <w:rFonts w:ascii="Arial" w:hAnsi="Arial" w:cs="Arial"/>
          <w:color w:val="222222"/>
          <w:shd w:val="clear" w:color="auto" w:fill="FFFFFF"/>
        </w:rPr>
        <w:t xml:space="preserve"> and 2</w:t>
      </w:r>
      <w:r w:rsidR="0090101C" w:rsidRPr="0090101C">
        <w:rPr>
          <w:rFonts w:ascii="Arial" w:hAnsi="Arial" w:cs="Arial"/>
          <w:color w:val="222222"/>
          <w:shd w:val="clear" w:color="auto" w:fill="FFFFFF"/>
          <w:vertAlign w:val="superscript"/>
        </w:rPr>
        <w:t>nd</w:t>
      </w:r>
      <w:r w:rsidR="0090101C">
        <w:rPr>
          <w:rFonts w:ascii="Arial" w:hAnsi="Arial" w:cs="Arial"/>
          <w:color w:val="222222"/>
          <w:shd w:val="clear" w:color="auto" w:fill="FFFFFF"/>
        </w:rPr>
        <w:t xml:space="preserve"> place actually was team #34.</w:t>
      </w:r>
      <w:r w:rsidR="006D4A0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63C84">
        <w:rPr>
          <w:rFonts w:ascii="Arial" w:hAnsi="Arial" w:cs="Arial"/>
          <w:color w:val="222222"/>
          <w:shd w:val="clear" w:color="auto" w:fill="FFFFFF"/>
        </w:rPr>
        <w:t>We did get it corrected and $$ paid out and plaques.</w:t>
      </w:r>
    </w:p>
    <w:p w14:paraId="018DAF90" w14:textId="77777777" w:rsidR="00A77F22" w:rsidRDefault="00A77F22" w:rsidP="006F3EA2">
      <w:pPr>
        <w:jc w:val="center"/>
        <w:rPr>
          <w:b/>
          <w:bCs/>
          <w:sz w:val="44"/>
          <w:szCs w:val="44"/>
        </w:rPr>
      </w:pPr>
    </w:p>
    <w:p w14:paraId="2DB8A254" w14:textId="7CA56690" w:rsidR="009B7975" w:rsidRDefault="006D4A0E" w:rsidP="006D4A0E">
      <w:pPr>
        <w:tabs>
          <w:tab w:val="left" w:pos="512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855DEE">
        <w:rPr>
          <w:b/>
          <w:bCs/>
          <w:sz w:val="44"/>
          <w:szCs w:val="44"/>
        </w:rPr>
        <w:t xml:space="preserve"> </w:t>
      </w:r>
      <w:r w:rsidR="008A61D8">
        <w:rPr>
          <w:b/>
          <w:bCs/>
          <w:sz w:val="44"/>
          <w:szCs w:val="44"/>
        </w:rPr>
        <w:t>1st</w:t>
      </w:r>
      <w:r w:rsidR="00855DEE">
        <w:rPr>
          <w:b/>
          <w:bCs/>
          <w:sz w:val="44"/>
          <w:szCs w:val="44"/>
        </w:rPr>
        <w:t xml:space="preserve"> Place Walleye              2</w:t>
      </w:r>
      <w:r w:rsidR="00855DEE" w:rsidRPr="00855DEE">
        <w:rPr>
          <w:b/>
          <w:bCs/>
          <w:sz w:val="44"/>
          <w:szCs w:val="44"/>
          <w:vertAlign w:val="superscript"/>
        </w:rPr>
        <w:t>nd</w:t>
      </w:r>
      <w:r w:rsidR="00855DEE">
        <w:rPr>
          <w:b/>
          <w:bCs/>
          <w:sz w:val="44"/>
          <w:szCs w:val="44"/>
        </w:rPr>
        <w:t xml:space="preserve"> Place Walleye</w:t>
      </w:r>
    </w:p>
    <w:p w14:paraId="14041A70" w14:textId="48E4964D" w:rsidR="00541402" w:rsidRDefault="009442A7" w:rsidP="00541402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 wp14:anchorId="637A0C5E" wp14:editId="74F8C66B">
            <wp:extent cx="6467475" cy="2838450"/>
            <wp:effectExtent l="0" t="0" r="9525" b="0"/>
            <wp:docPr id="194991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2852" name="Picture 19499128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A473" w14:textId="77777777" w:rsidR="00541402" w:rsidRDefault="00541402" w:rsidP="00541402">
      <w:pPr>
        <w:jc w:val="center"/>
        <w:rPr>
          <w:b/>
          <w:bCs/>
          <w:sz w:val="44"/>
          <w:szCs w:val="44"/>
        </w:rPr>
      </w:pPr>
    </w:p>
    <w:p w14:paraId="267D64CC" w14:textId="64978B8A" w:rsidR="00541402" w:rsidRDefault="00541402" w:rsidP="0054140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3</w:t>
      </w:r>
      <w:r w:rsidRPr="00541402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Place Walleye                     4</w:t>
      </w:r>
      <w:r w:rsidRPr="0054140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Place Walleye</w:t>
      </w:r>
    </w:p>
    <w:p w14:paraId="07B57CD3" w14:textId="1AD53B82" w:rsidR="00855DEE" w:rsidRDefault="00855DEE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 wp14:anchorId="0158BCE0" wp14:editId="5F7B4FEE">
            <wp:extent cx="6315075" cy="2571750"/>
            <wp:effectExtent l="0" t="0" r="9525" b="0"/>
            <wp:docPr id="528654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54663" name="Picture 5286546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2914" w14:textId="77777777" w:rsidR="00DE1C2F" w:rsidRDefault="00DE1C2F" w:rsidP="006F3EA2">
      <w:pPr>
        <w:jc w:val="center"/>
        <w:rPr>
          <w:b/>
          <w:bCs/>
          <w:sz w:val="44"/>
          <w:szCs w:val="44"/>
        </w:rPr>
      </w:pPr>
    </w:p>
    <w:p w14:paraId="0407D8FC" w14:textId="2D5FCDC5" w:rsidR="00541402" w:rsidRDefault="00987454" w:rsidP="0098745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1</w:t>
      </w:r>
      <w:r w:rsidRPr="00987454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 Place Trout      2</w:t>
      </w:r>
      <w:r w:rsidRPr="00987454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Place Trout</w:t>
      </w:r>
      <w:r>
        <w:rPr>
          <w:b/>
          <w:bCs/>
          <w:sz w:val="44"/>
          <w:szCs w:val="44"/>
        </w:rPr>
        <w:tab/>
        <w:t xml:space="preserve">      3</w:t>
      </w:r>
      <w:r w:rsidRPr="00987454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Place Trout</w:t>
      </w:r>
    </w:p>
    <w:p w14:paraId="24C09C4F" w14:textId="0EFEF30D" w:rsidR="00DE1C2F" w:rsidRDefault="00DE1C2F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 wp14:anchorId="65BEED59" wp14:editId="027544B4">
            <wp:extent cx="7029450" cy="2076450"/>
            <wp:effectExtent l="0" t="0" r="0" b="0"/>
            <wp:docPr id="17271445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44527" name="Picture 17271445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A794" w14:textId="77777777" w:rsidR="00AC1727" w:rsidRDefault="00AC1727" w:rsidP="006F3EA2">
      <w:pPr>
        <w:jc w:val="center"/>
        <w:rPr>
          <w:b/>
          <w:bCs/>
          <w:sz w:val="44"/>
          <w:szCs w:val="44"/>
        </w:rPr>
      </w:pPr>
    </w:p>
    <w:p w14:paraId="3CA91F3A" w14:textId="73901837" w:rsidR="001E2978" w:rsidRDefault="00250261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 wp14:anchorId="79FDEDDD" wp14:editId="7BD84234">
            <wp:extent cx="7343775" cy="3333750"/>
            <wp:effectExtent l="0" t="0" r="9525" b="0"/>
            <wp:docPr id="293792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2260" name="Picture 2937922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DD5" w14:textId="1915C22B" w:rsidR="00250261" w:rsidRDefault="00250261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14:ligatures w14:val="standardContextual"/>
        </w:rPr>
        <w:drawing>
          <wp:inline distT="0" distB="0" distL="0" distR="0" wp14:anchorId="72C6B918" wp14:editId="415574A3">
            <wp:extent cx="7315200" cy="5086350"/>
            <wp:effectExtent l="0" t="0" r="0" b="0"/>
            <wp:docPr id="199817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7517" name="Picture 1998177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B7D5" w14:textId="77777777" w:rsidR="00011E0D" w:rsidRDefault="00011E0D" w:rsidP="006F3EA2">
      <w:pPr>
        <w:jc w:val="center"/>
        <w:rPr>
          <w:b/>
          <w:bCs/>
          <w:sz w:val="44"/>
          <w:szCs w:val="44"/>
        </w:rPr>
      </w:pPr>
    </w:p>
    <w:p w14:paraId="3A32DE46" w14:textId="2387BF7E" w:rsidR="00AC1727" w:rsidRDefault="00011E0D" w:rsidP="006F3EA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lease follow this link for the Casper Game and Fish Fishing Forecast:</w:t>
      </w:r>
    </w:p>
    <w:p w14:paraId="4D250A1B" w14:textId="72C270AA" w:rsidR="00334F7D" w:rsidRPr="003414CF" w:rsidRDefault="00D010D8" w:rsidP="006F3EA2">
      <w:pPr>
        <w:jc w:val="center"/>
        <w:rPr>
          <w:b/>
          <w:bCs/>
          <w:sz w:val="32"/>
          <w:szCs w:val="32"/>
        </w:rPr>
      </w:pPr>
      <w:hyperlink r:id="rId12" w:history="1">
        <w:r w:rsidRPr="003414CF">
          <w:rPr>
            <w:color w:val="0000FF"/>
            <w:sz w:val="32"/>
            <w:szCs w:val="32"/>
            <w:u w:val="single"/>
          </w:rPr>
          <w:t>Casper Region Fishing Forecast: Strong populations meet challenging water levels | Wyoming Game &amp; Fish Department</w:t>
        </w:r>
      </w:hyperlink>
    </w:p>
    <w:p w14:paraId="789ED5BB" w14:textId="02F15084" w:rsidR="00173E9D" w:rsidRDefault="00173E9D" w:rsidP="006F3EA2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4D6C7CA6" w14:textId="5BE951EF" w:rsidR="00E9524F" w:rsidRPr="004C4567" w:rsidRDefault="00FC7E5E" w:rsidP="003B0873">
      <w:pPr>
        <w:pBdr>
          <w:bottom w:val="dotted" w:sz="24" w:space="1" w:color="auto"/>
        </w:pBdr>
        <w:jc w:val="both"/>
        <w:rPr>
          <w:b/>
          <w:bCs/>
          <w:color w:val="501000"/>
          <w:sz w:val="44"/>
          <w:szCs w:val="44"/>
          <w:u w:val="single"/>
        </w:rPr>
      </w:pPr>
      <w:r w:rsidRPr="004C4567">
        <w:rPr>
          <w:b/>
          <w:bCs/>
          <w:color w:val="501000"/>
          <w:sz w:val="44"/>
          <w:szCs w:val="44"/>
          <w:highlight w:val="yellow"/>
          <w:u w:val="single"/>
        </w:rPr>
        <w:t>Upcoming Events:</w:t>
      </w:r>
    </w:p>
    <w:p w14:paraId="7F5E09BA" w14:textId="45F3BB1C" w:rsidR="00006EC5" w:rsidRDefault="00006EC5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  <w:r>
        <w:rPr>
          <w:color w:val="501000"/>
          <w:sz w:val="44"/>
          <w:szCs w:val="44"/>
        </w:rPr>
        <w:t>June 6</w:t>
      </w:r>
      <w:r w:rsidRPr="00006EC5">
        <w:rPr>
          <w:color w:val="501000"/>
          <w:sz w:val="44"/>
          <w:szCs w:val="44"/>
          <w:vertAlign w:val="superscript"/>
        </w:rPr>
        <w:t>th</w:t>
      </w:r>
      <w:r>
        <w:rPr>
          <w:color w:val="501000"/>
          <w:sz w:val="44"/>
          <w:szCs w:val="44"/>
        </w:rPr>
        <w:t xml:space="preserve"> – Kids Free Fishing @ Harry Yesness Pond</w:t>
      </w:r>
      <w:r w:rsidR="00844FB8">
        <w:rPr>
          <w:color w:val="501000"/>
          <w:sz w:val="44"/>
          <w:szCs w:val="44"/>
        </w:rPr>
        <w:t xml:space="preserve"> from 9am to 1pm</w:t>
      </w:r>
    </w:p>
    <w:p w14:paraId="0E69CDCE" w14:textId="2F9228E8" w:rsidR="00FC7E5E" w:rsidRDefault="00283250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  <w:r>
        <w:rPr>
          <w:color w:val="501000"/>
          <w:sz w:val="44"/>
          <w:szCs w:val="44"/>
        </w:rPr>
        <w:t>August 23</w:t>
      </w:r>
      <w:r w:rsidR="004A19CE">
        <w:rPr>
          <w:color w:val="501000"/>
          <w:sz w:val="44"/>
          <w:szCs w:val="44"/>
        </w:rPr>
        <w:t>rd</w:t>
      </w:r>
      <w:r>
        <w:rPr>
          <w:color w:val="501000"/>
          <w:sz w:val="44"/>
          <w:szCs w:val="44"/>
        </w:rPr>
        <w:t xml:space="preserve"> – Family Outing @ Pathfinder R</w:t>
      </w:r>
      <w:r w:rsidR="006225CF">
        <w:rPr>
          <w:color w:val="501000"/>
          <w:sz w:val="44"/>
          <w:szCs w:val="44"/>
        </w:rPr>
        <w:t>eservoir</w:t>
      </w:r>
      <w:r w:rsidR="0086680F">
        <w:rPr>
          <w:color w:val="501000"/>
          <w:sz w:val="44"/>
          <w:szCs w:val="44"/>
        </w:rPr>
        <w:t xml:space="preserve"> Diabase Shelter @ 3PM</w:t>
      </w:r>
    </w:p>
    <w:p w14:paraId="768C9194" w14:textId="0A628B7B" w:rsidR="00E9524F" w:rsidRPr="004A19CE" w:rsidRDefault="000C356B" w:rsidP="004A19CE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  <w:r>
        <w:rPr>
          <w:color w:val="501000"/>
          <w:sz w:val="44"/>
          <w:szCs w:val="44"/>
        </w:rPr>
        <w:t>October 7</w:t>
      </w:r>
      <w:r w:rsidRPr="000C356B">
        <w:rPr>
          <w:color w:val="501000"/>
          <w:sz w:val="44"/>
          <w:szCs w:val="44"/>
          <w:vertAlign w:val="superscript"/>
        </w:rPr>
        <w:t>th</w:t>
      </w:r>
      <w:r w:rsidR="004A19CE">
        <w:rPr>
          <w:color w:val="501000"/>
          <w:sz w:val="44"/>
          <w:szCs w:val="44"/>
        </w:rPr>
        <w:t>- Next Club Meeting @ Air Innovations @ 6pm</w:t>
      </w:r>
    </w:p>
    <w:p w14:paraId="36635843" w14:textId="77777777" w:rsidR="00E9524F" w:rsidRDefault="00E9524F" w:rsidP="003B0873">
      <w:pPr>
        <w:pBdr>
          <w:bottom w:val="dotted" w:sz="24" w:space="1" w:color="auto"/>
        </w:pBdr>
        <w:jc w:val="both"/>
        <w:rPr>
          <w:color w:val="501000"/>
          <w:sz w:val="44"/>
          <w:szCs w:val="44"/>
        </w:rPr>
      </w:pPr>
    </w:p>
    <w:p w14:paraId="13615A3F" w14:textId="77777777" w:rsidR="00F10A40" w:rsidRDefault="00F10A40" w:rsidP="000D1013">
      <w:pPr>
        <w:pBdr>
          <w:bottom w:val="dotted" w:sz="24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</w:p>
    <w:p w14:paraId="61CADB32" w14:textId="77777777" w:rsidR="00F71229" w:rsidRDefault="00F71229" w:rsidP="000D1013">
      <w:pPr>
        <w:jc w:val="both"/>
        <w:rPr>
          <w:b/>
          <w:bCs/>
          <w:color w:val="000000" w:themeColor="text1"/>
          <w:sz w:val="36"/>
          <w:szCs w:val="36"/>
        </w:rPr>
      </w:pPr>
    </w:p>
    <w:p w14:paraId="7C53DE20" w14:textId="41F757C4" w:rsidR="000853A0" w:rsidRDefault="000853A0" w:rsidP="00D01895">
      <w:pPr>
        <w:ind w:left="360"/>
        <w:rPr>
          <w:b/>
          <w:bCs/>
          <w:sz w:val="22"/>
          <w:szCs w:val="22"/>
        </w:rPr>
      </w:pPr>
    </w:p>
    <w:p w14:paraId="07F162D3" w14:textId="77777777" w:rsidR="000853A0" w:rsidRPr="00107540" w:rsidRDefault="000853A0" w:rsidP="000853A0"/>
    <w:p w14:paraId="5268F9C4" w14:textId="77777777" w:rsidR="000853A0" w:rsidRPr="00903B35" w:rsidRDefault="000853A0" w:rsidP="000853A0">
      <w:pPr>
        <w:ind w:right="450"/>
        <w:rPr>
          <w:b/>
          <w:bCs/>
          <w:sz w:val="28"/>
          <w:szCs w:val="28"/>
          <w:u w:val="single"/>
        </w:rPr>
      </w:pPr>
      <w:r w:rsidRPr="00903B35">
        <w:rPr>
          <w:b/>
          <w:bCs/>
          <w:sz w:val="28"/>
          <w:szCs w:val="28"/>
          <w:u w:val="single"/>
        </w:rPr>
        <w:t>Current Water Levels:</w:t>
      </w:r>
    </w:p>
    <w:p w14:paraId="2042A820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endo: </w:t>
      </w:r>
      <w:bookmarkStart w:id="0" w:name="_Hlk153794708"/>
      <w:r>
        <w:rPr>
          <w:sz w:val="28"/>
          <w:szCs w:val="28"/>
        </w:rPr>
        <w:t>https:</w:t>
      </w:r>
      <w:hyperlink r:id="rId13" w:history="1">
        <w:r w:rsidRPr="002432DB">
          <w:rPr>
            <w:rStyle w:val="Hyperlink"/>
            <w:sz w:val="28"/>
            <w:szCs w:val="28"/>
          </w:rPr>
          <w:t>www.usbr.gov/gp-bin/arcweb_patr.pl</w:t>
        </w:r>
      </w:hyperlink>
      <w:bookmarkEnd w:id="0"/>
      <w:r>
        <w:rPr>
          <w:sz w:val="28"/>
          <w:szCs w:val="28"/>
        </w:rPr>
        <w:t xml:space="preserve"> </w:t>
      </w:r>
    </w:p>
    <w:p w14:paraId="383897E3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Pathfinder: https:</w:t>
      </w:r>
      <w:hyperlink r:id="rId14" w:history="1">
        <w:r w:rsidRPr="002432DB">
          <w:rPr>
            <w:rStyle w:val="Hyperlink"/>
            <w:sz w:val="28"/>
            <w:szCs w:val="28"/>
          </w:rPr>
          <w:t>www.usbr.gov/gp-bin/arcweb_gler.pl</w:t>
        </w:r>
      </w:hyperlink>
    </w:p>
    <w:p w14:paraId="6E27A525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inoe: </w:t>
      </w:r>
      <w:bookmarkStart w:id="1" w:name="_Hlk153794771"/>
      <w:r>
        <w:rPr>
          <w:sz w:val="28"/>
          <w:szCs w:val="28"/>
        </w:rPr>
        <w:t>https:</w:t>
      </w:r>
      <w:hyperlink r:id="rId15" w:history="1">
        <w:r w:rsidRPr="002432DB">
          <w:rPr>
            <w:rStyle w:val="Hyperlink"/>
            <w:sz w:val="28"/>
            <w:szCs w:val="28"/>
          </w:rPr>
          <w:t>www.usbr.gov/gp-bin/arcweb_semr.pl</w:t>
        </w:r>
      </w:hyperlink>
      <w:bookmarkEnd w:id="1"/>
    </w:p>
    <w:p w14:paraId="01F779CD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Alcova: https:</w:t>
      </w:r>
      <w:hyperlink r:id="rId16" w:history="1">
        <w:r w:rsidRPr="002432DB">
          <w:rPr>
            <w:rStyle w:val="Hyperlink"/>
            <w:sz w:val="28"/>
            <w:szCs w:val="28"/>
          </w:rPr>
          <w:t>www.usbr.gov/gp-bin/arcweb_alcr.pl</w:t>
        </w:r>
      </w:hyperlink>
    </w:p>
    <w:p w14:paraId="0E085C9B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ysen: </w:t>
      </w:r>
      <w:hyperlink r:id="rId17" w:history="1">
        <w:r w:rsidRPr="002432DB">
          <w:rPr>
            <w:rStyle w:val="Hyperlink"/>
            <w:sz w:val="28"/>
            <w:szCs w:val="28"/>
          </w:rPr>
          <w:t>www.usbr.gov/gp-bin/arcweb_boyr.pl</w:t>
        </w:r>
      </w:hyperlink>
    </w:p>
    <w:p w14:paraId="71D56373" w14:textId="77777777" w:rsidR="000853A0" w:rsidRDefault="000853A0" w:rsidP="000853A0">
      <w:pPr>
        <w:ind w:left="1350" w:righ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>Grey Reef: https:</w:t>
      </w:r>
      <w:hyperlink r:id="rId18" w:history="1">
        <w:r w:rsidRPr="002432DB">
          <w:rPr>
            <w:rStyle w:val="Hyperlink"/>
            <w:sz w:val="28"/>
            <w:szCs w:val="28"/>
          </w:rPr>
          <w:t>www.usbr.gov/gp-bin/arcweb_grar.pl</w:t>
        </w:r>
      </w:hyperlink>
    </w:p>
    <w:p w14:paraId="679CA5BC" w14:textId="31E8A5D2" w:rsidR="007E53C5" w:rsidRDefault="000853A0" w:rsidP="009B692E">
      <w:pPr>
        <w:ind w:left="1350" w:right="450" w:firstLine="720"/>
        <w:jc w:val="both"/>
        <w:rPr>
          <w:b/>
          <w:bCs/>
          <w:sz w:val="22"/>
          <w:szCs w:val="22"/>
        </w:rPr>
      </w:pPr>
      <w:r>
        <w:rPr>
          <w:sz w:val="28"/>
          <w:szCs w:val="28"/>
        </w:rPr>
        <w:t>Guernsey: https:</w:t>
      </w:r>
      <w:hyperlink r:id="rId19" w:history="1">
        <w:r w:rsidRPr="002432DB">
          <w:rPr>
            <w:rStyle w:val="Hyperlink"/>
            <w:sz w:val="28"/>
            <w:szCs w:val="28"/>
          </w:rPr>
          <w:t>www.usbr.gov/gp-bin/arcweb_guer.pl</w:t>
        </w:r>
      </w:hyperlink>
    </w:p>
    <w:p w14:paraId="2F4096A0" w14:textId="77777777" w:rsidR="007E53C5" w:rsidRPr="00412006" w:rsidRDefault="007E53C5" w:rsidP="00D01895">
      <w:pPr>
        <w:ind w:left="360"/>
        <w:rPr>
          <w:b/>
          <w:bCs/>
          <w:sz w:val="28"/>
          <w:szCs w:val="28"/>
        </w:rPr>
      </w:pPr>
    </w:p>
    <w:p w14:paraId="1CD6515E" w14:textId="77777777" w:rsidR="007E53C5" w:rsidRPr="00412006" w:rsidRDefault="007E53C5" w:rsidP="007E53C5">
      <w:pPr>
        <w:rPr>
          <w:sz w:val="28"/>
          <w:szCs w:val="28"/>
          <w:u w:val="single"/>
        </w:rPr>
      </w:pPr>
      <w:r w:rsidRPr="00412006">
        <w:rPr>
          <w:sz w:val="28"/>
          <w:szCs w:val="28"/>
          <w:u w:val="single"/>
        </w:rPr>
        <w:t>Board of Directors</w:t>
      </w:r>
    </w:p>
    <w:p w14:paraId="64FC5186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President</w:t>
      </w:r>
      <w:r w:rsidRPr="00412006">
        <w:rPr>
          <w:sz w:val="28"/>
          <w:szCs w:val="28"/>
        </w:rPr>
        <w:t>: George Overman (797-0417)</w:t>
      </w:r>
    </w:p>
    <w:p w14:paraId="50F03A01" w14:textId="387A39C0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Vice Pres</w:t>
      </w:r>
      <w:r w:rsidRPr="00412006">
        <w:rPr>
          <w:sz w:val="28"/>
          <w:szCs w:val="28"/>
        </w:rPr>
        <w:t>:  Brian Woodward (258-8898</w:t>
      </w:r>
      <w:r w:rsidR="00C23B43">
        <w:rPr>
          <w:sz w:val="28"/>
          <w:szCs w:val="28"/>
        </w:rPr>
        <w:t>)</w:t>
      </w:r>
    </w:p>
    <w:p w14:paraId="5A4E0F3F" w14:textId="4CEA3B42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 xml:space="preserve"> Secretary</w:t>
      </w:r>
      <w:r w:rsidRPr="00412006">
        <w:rPr>
          <w:sz w:val="28"/>
          <w:szCs w:val="28"/>
        </w:rPr>
        <w:t>:  Cheryl Juarez (267-0984)</w:t>
      </w:r>
    </w:p>
    <w:p w14:paraId="7FABC584" w14:textId="4307F3C9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Treasurer</w:t>
      </w:r>
      <w:r w:rsidRPr="00412006">
        <w:rPr>
          <w:sz w:val="28"/>
          <w:szCs w:val="28"/>
        </w:rPr>
        <w:t>: Willie Forbes (797-3449)</w:t>
      </w:r>
    </w:p>
    <w:p w14:paraId="7BC54CCA" w14:textId="77777777" w:rsidR="007E53C5" w:rsidRPr="00412006" w:rsidRDefault="007E53C5" w:rsidP="007E53C5">
      <w:pPr>
        <w:jc w:val="center"/>
        <w:rPr>
          <w:sz w:val="28"/>
          <w:szCs w:val="28"/>
        </w:rPr>
      </w:pPr>
    </w:p>
    <w:p w14:paraId="414A026F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b/>
          <w:i/>
          <w:sz w:val="28"/>
          <w:szCs w:val="28"/>
          <w:u w:val="single"/>
        </w:rPr>
        <w:t>Directors</w:t>
      </w:r>
      <w:r w:rsidRPr="00412006">
        <w:rPr>
          <w:sz w:val="28"/>
          <w:szCs w:val="28"/>
        </w:rPr>
        <w:t>:</w:t>
      </w:r>
    </w:p>
    <w:p w14:paraId="70159522" w14:textId="62646A2C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Jay Zastrow (267-0287)</w:t>
      </w:r>
    </w:p>
    <w:p w14:paraId="07073B95" w14:textId="7C5F0A63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Tom Juarez (267-9266)</w:t>
      </w:r>
    </w:p>
    <w:p w14:paraId="3B856AEB" w14:textId="0D6FE473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Woody Giles (247-0695)</w:t>
      </w:r>
    </w:p>
    <w:p w14:paraId="08637E29" w14:textId="77777777" w:rsidR="007E53C5" w:rsidRPr="00412006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Ted Thompson (259-0266)</w:t>
      </w:r>
    </w:p>
    <w:p w14:paraId="6BEB94A1" w14:textId="77777777" w:rsidR="007E53C5" w:rsidRDefault="007E53C5" w:rsidP="007E53C5">
      <w:pPr>
        <w:rPr>
          <w:sz w:val="28"/>
          <w:szCs w:val="28"/>
        </w:rPr>
      </w:pPr>
      <w:r w:rsidRPr="00412006">
        <w:rPr>
          <w:sz w:val="28"/>
          <w:szCs w:val="28"/>
        </w:rPr>
        <w:t>LaCinda Tilton (267-2171)</w:t>
      </w:r>
    </w:p>
    <w:p w14:paraId="78A8EEEE" w14:textId="77777777" w:rsidR="00610661" w:rsidRDefault="00610661" w:rsidP="007E53C5">
      <w:pPr>
        <w:rPr>
          <w:sz w:val="28"/>
          <w:szCs w:val="28"/>
        </w:rPr>
      </w:pPr>
    </w:p>
    <w:p w14:paraId="0E230B13" w14:textId="65F3A44E" w:rsidR="00887ABD" w:rsidRDefault="00256B6D" w:rsidP="007E53C5">
      <w:pPr>
        <w:rPr>
          <w:sz w:val="28"/>
          <w:szCs w:val="28"/>
        </w:rPr>
      </w:pPr>
      <w:r w:rsidRPr="00256B6D">
        <w:rPr>
          <w:noProof/>
          <w:sz w:val="28"/>
          <w:szCs w:val="28"/>
        </w:rPr>
        <w:drawing>
          <wp:inline distT="0" distB="0" distL="0" distR="0" wp14:anchorId="4EF3357A" wp14:editId="72E6144D">
            <wp:extent cx="6067425" cy="7677150"/>
            <wp:effectExtent l="0" t="0" r="9525" b="0"/>
            <wp:docPr id="104073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70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287" cy="76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5C18" w14:textId="77777777" w:rsidR="009E7DE6" w:rsidRDefault="009E7DE6" w:rsidP="007E53C5">
      <w:pPr>
        <w:rPr>
          <w:sz w:val="28"/>
          <w:szCs w:val="28"/>
        </w:rPr>
      </w:pPr>
    </w:p>
    <w:p w14:paraId="0E057E26" w14:textId="77777777" w:rsidR="009E7DE6" w:rsidRDefault="009E7DE6" w:rsidP="007E53C5">
      <w:pPr>
        <w:rPr>
          <w:sz w:val="28"/>
          <w:szCs w:val="28"/>
        </w:rPr>
      </w:pPr>
    </w:p>
    <w:p w14:paraId="404221FF" w14:textId="77777777" w:rsidR="009E7DE6" w:rsidRDefault="009E7DE6" w:rsidP="007E53C5">
      <w:pPr>
        <w:rPr>
          <w:sz w:val="28"/>
          <w:szCs w:val="28"/>
        </w:rPr>
      </w:pPr>
    </w:p>
    <w:p w14:paraId="786B7AEF" w14:textId="77777777" w:rsidR="009E7DE6" w:rsidRPr="00412006" w:rsidRDefault="009E7DE6" w:rsidP="007E53C5">
      <w:pPr>
        <w:rPr>
          <w:sz w:val="28"/>
          <w:szCs w:val="28"/>
        </w:rPr>
      </w:pPr>
    </w:p>
    <w:p w14:paraId="4176B583" w14:textId="5E16F438" w:rsidR="00D01895" w:rsidRDefault="009A597F" w:rsidP="000D1013">
      <w:pPr>
        <w:jc w:val="both"/>
        <w:rPr>
          <w:b/>
          <w:bCs/>
          <w:color w:val="005E00"/>
          <w:sz w:val="36"/>
          <w:szCs w:val="36"/>
        </w:rPr>
      </w:pPr>
      <w:r>
        <w:rPr>
          <w:b/>
          <w:bCs/>
          <w:noProof/>
          <w:color w:val="005E00"/>
          <w:sz w:val="36"/>
          <w:szCs w:val="36"/>
          <w14:ligatures w14:val="standardContextual"/>
        </w:rPr>
        <w:drawing>
          <wp:inline distT="0" distB="0" distL="0" distR="0" wp14:anchorId="31A3EABA" wp14:editId="1C4CC99E">
            <wp:extent cx="11441137" cy="2381885"/>
            <wp:effectExtent l="0" t="0" r="8255" b="0"/>
            <wp:docPr id="179183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367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862" cy="23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F2C" w14:textId="1E6CC63D" w:rsidR="007E53C5" w:rsidRDefault="007E53C5" w:rsidP="000D1013">
      <w:pPr>
        <w:jc w:val="both"/>
        <w:rPr>
          <w:b/>
          <w:bCs/>
          <w:color w:val="005E00"/>
          <w:sz w:val="36"/>
          <w:szCs w:val="36"/>
        </w:rPr>
      </w:pPr>
    </w:p>
    <w:p w14:paraId="674276BD" w14:textId="77777777" w:rsidR="00624278" w:rsidRDefault="00624278" w:rsidP="000D1013">
      <w:pPr>
        <w:jc w:val="both"/>
        <w:rPr>
          <w:b/>
          <w:bCs/>
          <w:color w:val="005E00"/>
          <w:sz w:val="36"/>
          <w:szCs w:val="36"/>
        </w:rPr>
      </w:pPr>
    </w:p>
    <w:p w14:paraId="10C12EFC" w14:textId="08AD289B" w:rsidR="00624278" w:rsidRDefault="00356445" w:rsidP="000D1013">
      <w:pPr>
        <w:jc w:val="both"/>
        <w:rPr>
          <w:b/>
          <w:bCs/>
          <w:color w:val="005E00"/>
          <w:sz w:val="36"/>
          <w:szCs w:val="36"/>
        </w:rPr>
      </w:pPr>
      <w:r>
        <w:rPr>
          <w:b/>
          <w:bCs/>
          <w:noProof/>
          <w:color w:val="005E00"/>
          <w:sz w:val="36"/>
          <w:szCs w:val="36"/>
          <w14:ligatures w14:val="standardContextual"/>
        </w:rPr>
        <w:drawing>
          <wp:inline distT="0" distB="0" distL="0" distR="0" wp14:anchorId="75FB80CC" wp14:editId="620A57CF">
            <wp:extent cx="12172950" cy="4088135"/>
            <wp:effectExtent l="0" t="0" r="0" b="7620"/>
            <wp:docPr id="1451235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5882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0" cy="40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B371" w14:textId="403F7F34" w:rsidR="00D01895" w:rsidRDefault="00624278" w:rsidP="000D1013">
      <w:pPr>
        <w:jc w:val="both"/>
        <w:rPr>
          <w:b/>
          <w:bCs/>
          <w:color w:val="005E00"/>
          <w:sz w:val="36"/>
          <w:szCs w:val="36"/>
        </w:rPr>
      </w:pPr>
      <w:r w:rsidRPr="00624278">
        <w:rPr>
          <w:b/>
          <w:bCs/>
          <w:noProof/>
          <w:color w:val="005E00"/>
          <w:sz w:val="36"/>
          <w:szCs w:val="36"/>
        </w:rPr>
        <w:drawing>
          <wp:inline distT="0" distB="0" distL="0" distR="0" wp14:anchorId="5EFFBA9E" wp14:editId="3D2BBEBB">
            <wp:extent cx="11241069" cy="2018701"/>
            <wp:effectExtent l="0" t="0" r="0" b="635"/>
            <wp:docPr id="70015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8969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69" cy="20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66C5" w14:textId="6F28100A" w:rsidR="00624278" w:rsidRDefault="006B00B1" w:rsidP="000D1013">
      <w:pPr>
        <w:jc w:val="both"/>
        <w:rPr>
          <w:b/>
          <w:bCs/>
          <w:color w:val="005E00"/>
          <w:sz w:val="36"/>
          <w:szCs w:val="36"/>
        </w:rPr>
      </w:pPr>
      <w:r w:rsidRPr="006B00B1">
        <w:rPr>
          <w:b/>
          <w:bCs/>
          <w:noProof/>
          <w:color w:val="005E00"/>
          <w:sz w:val="36"/>
          <w:szCs w:val="36"/>
        </w:rPr>
        <w:drawing>
          <wp:inline distT="0" distB="0" distL="0" distR="0" wp14:anchorId="6EFC3815" wp14:editId="2B584F07">
            <wp:extent cx="10240804" cy="3659073"/>
            <wp:effectExtent l="0" t="0" r="8255" b="0"/>
            <wp:docPr id="85958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6998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804" cy="36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3617" w14:textId="77777777" w:rsidR="006B00B1" w:rsidRDefault="006B00B1" w:rsidP="000D1013">
      <w:pPr>
        <w:jc w:val="both"/>
        <w:rPr>
          <w:b/>
          <w:bCs/>
          <w:color w:val="005E00"/>
          <w:sz w:val="36"/>
          <w:szCs w:val="36"/>
        </w:rPr>
      </w:pPr>
    </w:p>
    <w:p w14:paraId="74374B2F" w14:textId="4A20AD4F" w:rsidR="006B00B1" w:rsidRDefault="006B00B1" w:rsidP="000D1013">
      <w:pPr>
        <w:jc w:val="both"/>
        <w:rPr>
          <w:b/>
          <w:bCs/>
          <w:color w:val="005E00"/>
          <w:sz w:val="36"/>
          <w:szCs w:val="36"/>
        </w:rPr>
      </w:pPr>
    </w:p>
    <w:p w14:paraId="41043DA5" w14:textId="1DB00694" w:rsidR="000D1013" w:rsidRDefault="000D1013" w:rsidP="00F87F44">
      <w:pPr>
        <w:rPr>
          <w:sz w:val="44"/>
          <w:szCs w:val="44"/>
        </w:rPr>
      </w:pPr>
    </w:p>
    <w:p w14:paraId="3CBEE9E9" w14:textId="04F92CD8" w:rsidR="006B00B1" w:rsidRDefault="006B00B1" w:rsidP="00F87F44">
      <w:pPr>
        <w:rPr>
          <w:sz w:val="44"/>
          <w:szCs w:val="44"/>
        </w:rPr>
      </w:pPr>
    </w:p>
    <w:p w14:paraId="12D2B95F" w14:textId="77777777" w:rsidR="0050314F" w:rsidRDefault="0050314F" w:rsidP="00B06D13">
      <w:pPr>
        <w:ind w:left="3600" w:firstLine="720"/>
        <w:rPr>
          <w:sz w:val="56"/>
          <w:szCs w:val="56"/>
          <w:u w:val="single"/>
        </w:rPr>
      </w:pPr>
    </w:p>
    <w:p w14:paraId="47CE4925" w14:textId="2D33E1E4" w:rsidR="00E435E6" w:rsidRDefault="00E435E6" w:rsidP="00B06D13">
      <w:pPr>
        <w:ind w:left="3600" w:firstLine="720"/>
        <w:rPr>
          <w:sz w:val="56"/>
          <w:szCs w:val="56"/>
          <w:u w:val="single"/>
        </w:rPr>
      </w:pPr>
    </w:p>
    <w:sectPr w:rsidR="00E43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848"/>
    <w:multiLevelType w:val="multilevel"/>
    <w:tmpl w:val="939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5B79"/>
    <w:multiLevelType w:val="multilevel"/>
    <w:tmpl w:val="D46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7FCE"/>
    <w:multiLevelType w:val="multilevel"/>
    <w:tmpl w:val="9D7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24E"/>
    <w:multiLevelType w:val="multilevel"/>
    <w:tmpl w:val="101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F55E66"/>
    <w:multiLevelType w:val="multilevel"/>
    <w:tmpl w:val="928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F4506"/>
    <w:multiLevelType w:val="multilevel"/>
    <w:tmpl w:val="5E7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F1D9B"/>
    <w:multiLevelType w:val="multilevel"/>
    <w:tmpl w:val="07A4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312ED"/>
    <w:multiLevelType w:val="multilevel"/>
    <w:tmpl w:val="8B0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73BD1"/>
    <w:multiLevelType w:val="multilevel"/>
    <w:tmpl w:val="1062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6063B"/>
    <w:multiLevelType w:val="multilevel"/>
    <w:tmpl w:val="516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45C57"/>
    <w:multiLevelType w:val="hybridMultilevel"/>
    <w:tmpl w:val="65865090"/>
    <w:lvl w:ilvl="0" w:tplc="75D83FFE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4FD850B9"/>
    <w:multiLevelType w:val="multilevel"/>
    <w:tmpl w:val="0B06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35B66"/>
    <w:multiLevelType w:val="multilevel"/>
    <w:tmpl w:val="36B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25625"/>
    <w:multiLevelType w:val="multilevel"/>
    <w:tmpl w:val="2A48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A59DC"/>
    <w:multiLevelType w:val="multilevel"/>
    <w:tmpl w:val="2132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03682"/>
    <w:multiLevelType w:val="multilevel"/>
    <w:tmpl w:val="B8E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957F9"/>
    <w:multiLevelType w:val="multilevel"/>
    <w:tmpl w:val="752A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303932"/>
    <w:multiLevelType w:val="multilevel"/>
    <w:tmpl w:val="C67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85A26"/>
    <w:multiLevelType w:val="multilevel"/>
    <w:tmpl w:val="3B3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20DDA"/>
    <w:multiLevelType w:val="multilevel"/>
    <w:tmpl w:val="CAE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C02341"/>
    <w:multiLevelType w:val="multilevel"/>
    <w:tmpl w:val="6B3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4525">
    <w:abstractNumId w:val="20"/>
  </w:num>
  <w:num w:numId="2" w16cid:durableId="600603570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022901464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171645316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140123440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493182844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559874357">
    <w:abstractNumId w:val="13"/>
    <w:lvlOverride w:ilvl="0">
      <w:lvl w:ilvl="0">
        <w:numFmt w:val="decimal"/>
        <w:lvlText w:val="%1."/>
        <w:lvlJc w:val="left"/>
      </w:lvl>
    </w:lvlOverride>
  </w:num>
  <w:num w:numId="8" w16cid:durableId="1576356526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1996300267">
    <w:abstractNumId w:val="13"/>
    <w:lvlOverride w:ilvl="0">
      <w:lvl w:ilvl="0">
        <w:numFmt w:val="decimal"/>
        <w:lvlText w:val="%1."/>
        <w:lvlJc w:val="left"/>
      </w:lvl>
    </w:lvlOverride>
  </w:num>
  <w:num w:numId="10" w16cid:durableId="339239493">
    <w:abstractNumId w:val="3"/>
  </w:num>
  <w:num w:numId="11" w16cid:durableId="1590848772">
    <w:abstractNumId w:val="6"/>
  </w:num>
  <w:num w:numId="12" w16cid:durableId="772630710">
    <w:abstractNumId w:val="19"/>
  </w:num>
  <w:num w:numId="13" w16cid:durableId="385760921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911425380">
    <w:abstractNumId w:val="4"/>
    <w:lvlOverride w:ilvl="0">
      <w:lvl w:ilvl="0">
        <w:numFmt w:val="decimal"/>
        <w:lvlText w:val="%1."/>
        <w:lvlJc w:val="left"/>
      </w:lvl>
    </w:lvlOverride>
  </w:num>
  <w:num w:numId="15" w16cid:durableId="681978554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974093772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975913199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03373018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19" w16cid:durableId="1964071077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740295485">
    <w:abstractNumId w:val="2"/>
  </w:num>
  <w:num w:numId="21" w16cid:durableId="48380141">
    <w:abstractNumId w:val="12"/>
  </w:num>
  <w:num w:numId="22" w16cid:durableId="2119910647">
    <w:abstractNumId w:val="16"/>
  </w:num>
  <w:num w:numId="23" w16cid:durableId="1896887015">
    <w:abstractNumId w:val="17"/>
  </w:num>
  <w:num w:numId="24" w16cid:durableId="1188641638">
    <w:abstractNumId w:val="1"/>
  </w:num>
  <w:num w:numId="25" w16cid:durableId="329990549">
    <w:abstractNumId w:val="9"/>
  </w:num>
  <w:num w:numId="26" w16cid:durableId="1776554379">
    <w:abstractNumId w:val="8"/>
  </w:num>
  <w:num w:numId="27" w16cid:durableId="1009871990">
    <w:abstractNumId w:val="5"/>
  </w:num>
  <w:num w:numId="28" w16cid:durableId="741294518">
    <w:abstractNumId w:val="7"/>
  </w:num>
  <w:num w:numId="29" w16cid:durableId="432675261">
    <w:abstractNumId w:val="15"/>
    <w:lvlOverride w:ilvl="0">
      <w:lvl w:ilvl="0">
        <w:numFmt w:val="decimal"/>
        <w:lvlText w:val="%1."/>
        <w:lvlJc w:val="left"/>
      </w:lvl>
    </w:lvlOverride>
  </w:num>
  <w:num w:numId="30" w16cid:durableId="324167161">
    <w:abstractNumId w:val="15"/>
    <w:lvlOverride w:ilvl="0">
      <w:lvl w:ilvl="0">
        <w:numFmt w:val="decimal"/>
        <w:lvlText w:val="%1."/>
        <w:lvlJc w:val="left"/>
      </w:lvl>
    </w:lvlOverride>
  </w:num>
  <w:num w:numId="31" w16cid:durableId="762140563">
    <w:abstractNumId w:val="15"/>
    <w:lvlOverride w:ilvl="0">
      <w:lvl w:ilvl="0">
        <w:numFmt w:val="decimal"/>
        <w:lvlText w:val="%1."/>
        <w:lvlJc w:val="left"/>
      </w:lvl>
    </w:lvlOverride>
  </w:num>
  <w:num w:numId="32" w16cid:durableId="1480027215">
    <w:abstractNumId w:val="0"/>
    <w:lvlOverride w:ilvl="0">
      <w:lvl w:ilvl="0">
        <w:numFmt w:val="decimal"/>
        <w:lvlText w:val="%1."/>
        <w:lvlJc w:val="left"/>
      </w:lvl>
    </w:lvlOverride>
  </w:num>
  <w:num w:numId="33" w16cid:durableId="2093383424">
    <w:abstractNumId w:val="11"/>
  </w:num>
  <w:num w:numId="34" w16cid:durableId="1277299681">
    <w:abstractNumId w:val="18"/>
  </w:num>
  <w:num w:numId="35" w16cid:durableId="1474449017">
    <w:abstractNumId w:val="14"/>
    <w:lvlOverride w:ilvl="0">
      <w:lvl w:ilvl="0">
        <w:numFmt w:val="decimal"/>
        <w:lvlText w:val="%1."/>
        <w:lvlJc w:val="left"/>
      </w:lvl>
    </w:lvlOverride>
  </w:num>
  <w:num w:numId="36" w16cid:durableId="1694072023">
    <w:abstractNumId w:val="14"/>
    <w:lvlOverride w:ilvl="0">
      <w:lvl w:ilvl="0">
        <w:numFmt w:val="decimal"/>
        <w:lvlText w:val="%1."/>
        <w:lvlJc w:val="left"/>
      </w:lvl>
    </w:lvlOverride>
  </w:num>
  <w:num w:numId="37" w16cid:durableId="279650785">
    <w:abstractNumId w:val="14"/>
    <w:lvlOverride w:ilvl="0">
      <w:lvl w:ilvl="0">
        <w:numFmt w:val="decimal"/>
        <w:lvlText w:val="%1."/>
        <w:lvlJc w:val="left"/>
      </w:lvl>
    </w:lvlOverride>
  </w:num>
  <w:num w:numId="38" w16cid:durableId="631985955">
    <w:abstractNumId w:val="14"/>
    <w:lvlOverride w:ilvl="0">
      <w:lvl w:ilvl="0">
        <w:numFmt w:val="decimal"/>
        <w:lvlText w:val="%1."/>
        <w:lvlJc w:val="left"/>
      </w:lvl>
    </w:lvlOverride>
  </w:num>
  <w:num w:numId="39" w16cid:durableId="619998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44"/>
    <w:rsid w:val="00006EC5"/>
    <w:rsid w:val="00011E0D"/>
    <w:rsid w:val="00015BCA"/>
    <w:rsid w:val="000241FB"/>
    <w:rsid w:val="00024B79"/>
    <w:rsid w:val="000310FC"/>
    <w:rsid w:val="0003233A"/>
    <w:rsid w:val="00045030"/>
    <w:rsid w:val="000643C7"/>
    <w:rsid w:val="00065F27"/>
    <w:rsid w:val="000722B7"/>
    <w:rsid w:val="00072372"/>
    <w:rsid w:val="000773D8"/>
    <w:rsid w:val="00080D41"/>
    <w:rsid w:val="000822E7"/>
    <w:rsid w:val="0008484D"/>
    <w:rsid w:val="00085222"/>
    <w:rsid w:val="000853A0"/>
    <w:rsid w:val="00096538"/>
    <w:rsid w:val="000A2696"/>
    <w:rsid w:val="000A3209"/>
    <w:rsid w:val="000B693E"/>
    <w:rsid w:val="000C356B"/>
    <w:rsid w:val="000D005A"/>
    <w:rsid w:val="000D0D51"/>
    <w:rsid w:val="000D1013"/>
    <w:rsid w:val="000D5015"/>
    <w:rsid w:val="000E0966"/>
    <w:rsid w:val="000E09F1"/>
    <w:rsid w:val="000E1F06"/>
    <w:rsid w:val="000F068A"/>
    <w:rsid w:val="000F330F"/>
    <w:rsid w:val="000F6594"/>
    <w:rsid w:val="000F6E73"/>
    <w:rsid w:val="000F6EEA"/>
    <w:rsid w:val="00112562"/>
    <w:rsid w:val="00123584"/>
    <w:rsid w:val="001379E9"/>
    <w:rsid w:val="00140E72"/>
    <w:rsid w:val="00142848"/>
    <w:rsid w:val="00145431"/>
    <w:rsid w:val="001574DE"/>
    <w:rsid w:val="00173E9D"/>
    <w:rsid w:val="0017682F"/>
    <w:rsid w:val="001809C5"/>
    <w:rsid w:val="001836F4"/>
    <w:rsid w:val="001A6D5D"/>
    <w:rsid w:val="001B65E4"/>
    <w:rsid w:val="001D112F"/>
    <w:rsid w:val="001D16C2"/>
    <w:rsid w:val="001E1E76"/>
    <w:rsid w:val="001E2978"/>
    <w:rsid w:val="00200AEE"/>
    <w:rsid w:val="00206243"/>
    <w:rsid w:val="00206B00"/>
    <w:rsid w:val="00210367"/>
    <w:rsid w:val="00222003"/>
    <w:rsid w:val="00237635"/>
    <w:rsid w:val="00243A46"/>
    <w:rsid w:val="00250261"/>
    <w:rsid w:val="00254E4D"/>
    <w:rsid w:val="00254FB4"/>
    <w:rsid w:val="00256B6D"/>
    <w:rsid w:val="00256DF5"/>
    <w:rsid w:val="00257C7C"/>
    <w:rsid w:val="00276EFC"/>
    <w:rsid w:val="0028161F"/>
    <w:rsid w:val="00282929"/>
    <w:rsid w:val="00283250"/>
    <w:rsid w:val="002907A5"/>
    <w:rsid w:val="00293792"/>
    <w:rsid w:val="00294A18"/>
    <w:rsid w:val="002A1129"/>
    <w:rsid w:val="002A2B8F"/>
    <w:rsid w:val="002A4292"/>
    <w:rsid w:val="002A466F"/>
    <w:rsid w:val="002B3C46"/>
    <w:rsid w:val="002B6650"/>
    <w:rsid w:val="002B6DBF"/>
    <w:rsid w:val="002D0118"/>
    <w:rsid w:val="002D0E48"/>
    <w:rsid w:val="002E6233"/>
    <w:rsid w:val="002F0DFF"/>
    <w:rsid w:val="003051EC"/>
    <w:rsid w:val="003217E2"/>
    <w:rsid w:val="00323956"/>
    <w:rsid w:val="00334F7D"/>
    <w:rsid w:val="00335379"/>
    <w:rsid w:val="00336413"/>
    <w:rsid w:val="003414CF"/>
    <w:rsid w:val="003504A9"/>
    <w:rsid w:val="00356445"/>
    <w:rsid w:val="0038561C"/>
    <w:rsid w:val="00394AB4"/>
    <w:rsid w:val="003B0873"/>
    <w:rsid w:val="003B53E2"/>
    <w:rsid w:val="003C135E"/>
    <w:rsid w:val="003F143F"/>
    <w:rsid w:val="003F1AB1"/>
    <w:rsid w:val="003F647F"/>
    <w:rsid w:val="003F66E9"/>
    <w:rsid w:val="004020BB"/>
    <w:rsid w:val="00412006"/>
    <w:rsid w:val="004131CE"/>
    <w:rsid w:val="004317A3"/>
    <w:rsid w:val="00440B5E"/>
    <w:rsid w:val="004628EB"/>
    <w:rsid w:val="0046674E"/>
    <w:rsid w:val="00470273"/>
    <w:rsid w:val="00471B7C"/>
    <w:rsid w:val="00496623"/>
    <w:rsid w:val="004A19CE"/>
    <w:rsid w:val="004A1BBB"/>
    <w:rsid w:val="004A541D"/>
    <w:rsid w:val="004B0388"/>
    <w:rsid w:val="004C4567"/>
    <w:rsid w:val="004E1046"/>
    <w:rsid w:val="0050314F"/>
    <w:rsid w:val="00512BD9"/>
    <w:rsid w:val="0053043B"/>
    <w:rsid w:val="00541402"/>
    <w:rsid w:val="00542103"/>
    <w:rsid w:val="00546D81"/>
    <w:rsid w:val="00547980"/>
    <w:rsid w:val="00557F8C"/>
    <w:rsid w:val="00564AE4"/>
    <w:rsid w:val="00567883"/>
    <w:rsid w:val="005761AE"/>
    <w:rsid w:val="005867CE"/>
    <w:rsid w:val="00596372"/>
    <w:rsid w:val="005A0A54"/>
    <w:rsid w:val="005A2185"/>
    <w:rsid w:val="005A3DAF"/>
    <w:rsid w:val="005A5097"/>
    <w:rsid w:val="005A59C3"/>
    <w:rsid w:val="005C0F0B"/>
    <w:rsid w:val="005C1909"/>
    <w:rsid w:val="005C19BD"/>
    <w:rsid w:val="005C5F0A"/>
    <w:rsid w:val="005D410B"/>
    <w:rsid w:val="005D7030"/>
    <w:rsid w:val="005D7173"/>
    <w:rsid w:val="00610661"/>
    <w:rsid w:val="006116BF"/>
    <w:rsid w:val="00613C5E"/>
    <w:rsid w:val="006225CF"/>
    <w:rsid w:val="00624278"/>
    <w:rsid w:val="00626B2B"/>
    <w:rsid w:val="00637AC2"/>
    <w:rsid w:val="00644C60"/>
    <w:rsid w:val="00645A0A"/>
    <w:rsid w:val="00654C10"/>
    <w:rsid w:val="00670FC1"/>
    <w:rsid w:val="00680AD3"/>
    <w:rsid w:val="00684F7F"/>
    <w:rsid w:val="0069142D"/>
    <w:rsid w:val="006943B9"/>
    <w:rsid w:val="00697F65"/>
    <w:rsid w:val="006B00B1"/>
    <w:rsid w:val="006B1983"/>
    <w:rsid w:val="006B207B"/>
    <w:rsid w:val="006D4A0E"/>
    <w:rsid w:val="006D5524"/>
    <w:rsid w:val="006F363F"/>
    <w:rsid w:val="006F3EA2"/>
    <w:rsid w:val="006F51C9"/>
    <w:rsid w:val="00704EEB"/>
    <w:rsid w:val="00705416"/>
    <w:rsid w:val="00711444"/>
    <w:rsid w:val="00724872"/>
    <w:rsid w:val="007251C0"/>
    <w:rsid w:val="007311A6"/>
    <w:rsid w:val="0075689E"/>
    <w:rsid w:val="00780384"/>
    <w:rsid w:val="00782597"/>
    <w:rsid w:val="00791BC7"/>
    <w:rsid w:val="007D121E"/>
    <w:rsid w:val="007D48AD"/>
    <w:rsid w:val="007E53C5"/>
    <w:rsid w:val="007E6969"/>
    <w:rsid w:val="007F4CE1"/>
    <w:rsid w:val="007F6413"/>
    <w:rsid w:val="007F64A4"/>
    <w:rsid w:val="0080643C"/>
    <w:rsid w:val="00806B77"/>
    <w:rsid w:val="008141C7"/>
    <w:rsid w:val="00814F85"/>
    <w:rsid w:val="00844FB8"/>
    <w:rsid w:val="008478A2"/>
    <w:rsid w:val="008527BF"/>
    <w:rsid w:val="00855DEE"/>
    <w:rsid w:val="008653ED"/>
    <w:rsid w:val="0086680F"/>
    <w:rsid w:val="00882DED"/>
    <w:rsid w:val="00883F07"/>
    <w:rsid w:val="00887ABD"/>
    <w:rsid w:val="00892868"/>
    <w:rsid w:val="008A1604"/>
    <w:rsid w:val="008A2895"/>
    <w:rsid w:val="008A5504"/>
    <w:rsid w:val="008A61D8"/>
    <w:rsid w:val="008B67DC"/>
    <w:rsid w:val="008C4B9B"/>
    <w:rsid w:val="008D6D2D"/>
    <w:rsid w:val="008F520A"/>
    <w:rsid w:val="008F55F6"/>
    <w:rsid w:val="0090101C"/>
    <w:rsid w:val="00902608"/>
    <w:rsid w:val="00922650"/>
    <w:rsid w:val="009375E3"/>
    <w:rsid w:val="009442A7"/>
    <w:rsid w:val="00945748"/>
    <w:rsid w:val="00950CA6"/>
    <w:rsid w:val="00973895"/>
    <w:rsid w:val="009801CB"/>
    <w:rsid w:val="00986291"/>
    <w:rsid w:val="00987454"/>
    <w:rsid w:val="00993297"/>
    <w:rsid w:val="00994824"/>
    <w:rsid w:val="00994ED0"/>
    <w:rsid w:val="009A597F"/>
    <w:rsid w:val="009B692E"/>
    <w:rsid w:val="009B6DE4"/>
    <w:rsid w:val="009B7975"/>
    <w:rsid w:val="009D1854"/>
    <w:rsid w:val="009E7DE6"/>
    <w:rsid w:val="009F1634"/>
    <w:rsid w:val="00A00B96"/>
    <w:rsid w:val="00A02DAC"/>
    <w:rsid w:val="00A37C96"/>
    <w:rsid w:val="00A37F44"/>
    <w:rsid w:val="00A404E1"/>
    <w:rsid w:val="00A53E8F"/>
    <w:rsid w:val="00A70B48"/>
    <w:rsid w:val="00A726EE"/>
    <w:rsid w:val="00A74D9E"/>
    <w:rsid w:val="00A77F22"/>
    <w:rsid w:val="00A805F6"/>
    <w:rsid w:val="00A97683"/>
    <w:rsid w:val="00AB46F5"/>
    <w:rsid w:val="00AB63B8"/>
    <w:rsid w:val="00AB6BCE"/>
    <w:rsid w:val="00AC1727"/>
    <w:rsid w:val="00AC7DD4"/>
    <w:rsid w:val="00AD3F71"/>
    <w:rsid w:val="00AF589E"/>
    <w:rsid w:val="00AF5C94"/>
    <w:rsid w:val="00B00BF5"/>
    <w:rsid w:val="00B0664D"/>
    <w:rsid w:val="00B06D13"/>
    <w:rsid w:val="00B32768"/>
    <w:rsid w:val="00B41183"/>
    <w:rsid w:val="00B4501C"/>
    <w:rsid w:val="00B62D90"/>
    <w:rsid w:val="00B63C84"/>
    <w:rsid w:val="00B642F4"/>
    <w:rsid w:val="00B74736"/>
    <w:rsid w:val="00B81C7C"/>
    <w:rsid w:val="00B81E0A"/>
    <w:rsid w:val="00B81F73"/>
    <w:rsid w:val="00B8488F"/>
    <w:rsid w:val="00B84C3E"/>
    <w:rsid w:val="00B86393"/>
    <w:rsid w:val="00B90C4F"/>
    <w:rsid w:val="00BA2B8B"/>
    <w:rsid w:val="00BD3A5A"/>
    <w:rsid w:val="00BD4D2C"/>
    <w:rsid w:val="00C23B43"/>
    <w:rsid w:val="00C27A4C"/>
    <w:rsid w:val="00C31241"/>
    <w:rsid w:val="00C365AD"/>
    <w:rsid w:val="00C41785"/>
    <w:rsid w:val="00C51ADF"/>
    <w:rsid w:val="00C56F78"/>
    <w:rsid w:val="00C74B51"/>
    <w:rsid w:val="00C75231"/>
    <w:rsid w:val="00C77A2F"/>
    <w:rsid w:val="00C82952"/>
    <w:rsid w:val="00C8773A"/>
    <w:rsid w:val="00C93C63"/>
    <w:rsid w:val="00CA5934"/>
    <w:rsid w:val="00CB5325"/>
    <w:rsid w:val="00CC218F"/>
    <w:rsid w:val="00CE24F5"/>
    <w:rsid w:val="00CF2703"/>
    <w:rsid w:val="00D010D8"/>
    <w:rsid w:val="00D01895"/>
    <w:rsid w:val="00D060D2"/>
    <w:rsid w:val="00D11AAB"/>
    <w:rsid w:val="00D120D9"/>
    <w:rsid w:val="00D15753"/>
    <w:rsid w:val="00D3065A"/>
    <w:rsid w:val="00D572DA"/>
    <w:rsid w:val="00D60417"/>
    <w:rsid w:val="00D70682"/>
    <w:rsid w:val="00D72E1F"/>
    <w:rsid w:val="00D9763F"/>
    <w:rsid w:val="00DA2D35"/>
    <w:rsid w:val="00DA4733"/>
    <w:rsid w:val="00DB4C44"/>
    <w:rsid w:val="00DD10E0"/>
    <w:rsid w:val="00DE1C2F"/>
    <w:rsid w:val="00DE2BD2"/>
    <w:rsid w:val="00DE4197"/>
    <w:rsid w:val="00DF4D32"/>
    <w:rsid w:val="00E0041C"/>
    <w:rsid w:val="00E030ED"/>
    <w:rsid w:val="00E03C39"/>
    <w:rsid w:val="00E12751"/>
    <w:rsid w:val="00E16A3F"/>
    <w:rsid w:val="00E2401F"/>
    <w:rsid w:val="00E24AE7"/>
    <w:rsid w:val="00E3008A"/>
    <w:rsid w:val="00E33282"/>
    <w:rsid w:val="00E435E6"/>
    <w:rsid w:val="00E57D11"/>
    <w:rsid w:val="00E6543A"/>
    <w:rsid w:val="00E71C3F"/>
    <w:rsid w:val="00E8016F"/>
    <w:rsid w:val="00E87CA0"/>
    <w:rsid w:val="00E9524F"/>
    <w:rsid w:val="00E953F5"/>
    <w:rsid w:val="00E954AE"/>
    <w:rsid w:val="00E95D9B"/>
    <w:rsid w:val="00E976D9"/>
    <w:rsid w:val="00ED572A"/>
    <w:rsid w:val="00ED5E67"/>
    <w:rsid w:val="00F04978"/>
    <w:rsid w:val="00F04B6C"/>
    <w:rsid w:val="00F07C76"/>
    <w:rsid w:val="00F10A40"/>
    <w:rsid w:val="00F14DE7"/>
    <w:rsid w:val="00F15DCA"/>
    <w:rsid w:val="00F37BD7"/>
    <w:rsid w:val="00F60DC8"/>
    <w:rsid w:val="00F71229"/>
    <w:rsid w:val="00F73AD4"/>
    <w:rsid w:val="00F87F44"/>
    <w:rsid w:val="00F91E71"/>
    <w:rsid w:val="00F927D0"/>
    <w:rsid w:val="00FB770A"/>
    <w:rsid w:val="00FC7342"/>
    <w:rsid w:val="00FC7E5E"/>
    <w:rsid w:val="00FD639C"/>
    <w:rsid w:val="00FE25FA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2B05C"/>
  <w15:chartTrackingRefBased/>
  <w15:docId w15:val="{C13DD095-8627-4A74-AFEF-03FF76F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F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F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F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F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F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F44"/>
    <w:rPr>
      <w:b/>
      <w:bCs/>
      <w:smallCaps/>
      <w:color w:val="2F5496" w:themeColor="accent1" w:themeShade="BF"/>
      <w:spacing w:val="5"/>
    </w:rPr>
  </w:style>
  <w:style w:type="paragraph" w:customStyle="1" w:styleId="Title-Professional">
    <w:name w:val="Title - Professional"/>
    <w:basedOn w:val="Normal"/>
    <w:rsid w:val="00F87F44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96"/>
    </w:rPr>
  </w:style>
  <w:style w:type="character" w:styleId="Hyperlink">
    <w:name w:val="Hyperlink"/>
    <w:uiPriority w:val="99"/>
    <w:unhideWhenUsed/>
    <w:rsid w:val="000853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751"/>
    <w:pPr>
      <w:spacing w:before="100" w:beforeAutospacing="1" w:after="100" w:afterAutospacing="1"/>
    </w:pPr>
    <w:rPr>
      <w:sz w:val="24"/>
      <w:szCs w:val="24"/>
    </w:rPr>
  </w:style>
  <w:style w:type="paragraph" w:customStyle="1" w:styleId="wprm-recipe-instruction">
    <w:name w:val="wprm-recipe-instruction"/>
    <w:basedOn w:val="Normal"/>
    <w:rsid w:val="00C365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usbr.gov/gp-bin/arcweb_patr.pl" TargetMode="External"/><Relationship Id="rId18" Type="http://schemas.openxmlformats.org/officeDocument/2006/relationships/hyperlink" Target="http://www.usbr.gov/gp-bin/arcweb_grar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2.jpg"/><Relationship Id="rId12" Type="http://schemas.openxmlformats.org/officeDocument/2006/relationships/hyperlink" Target="https://wgfd.wyo.gov/news-events/casper-region-fishing-forecast-strong-populations-meet-challenging-water-levels-0" TargetMode="External"/><Relationship Id="rId17" Type="http://schemas.openxmlformats.org/officeDocument/2006/relationships/hyperlink" Target="http://www.usbr.gov/gp-bin/arcweb_boyr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br.gov/gp-bin/arcweb_alcr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hyperlink" Target="http://www.usbr.gov/gp-bin/arcweb_semr.pl" TargetMode="External"/><Relationship Id="rId23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hyperlink" Target="http://www.usbr.gov/gp-bin/arcweb_gue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usbr.gov/gp-bin/arcweb_gler.pl" TargetMode="External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013E-2FC3-4B46-BAC1-3F672E1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Platte Walleyes Unlimited .</dc:creator>
  <cp:keywords/>
  <dc:description/>
  <cp:lastModifiedBy>North Platte Walleyes Unlimited .</cp:lastModifiedBy>
  <cp:revision>340</cp:revision>
  <cp:lastPrinted>2025-11-14T00:51:00Z</cp:lastPrinted>
  <dcterms:created xsi:type="dcterms:W3CDTF">2025-05-13T16:05:00Z</dcterms:created>
  <dcterms:modified xsi:type="dcterms:W3CDTF">2026-05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30eef-3ec1-4c7a-8690-38fe405419a5</vt:lpwstr>
  </property>
</Properties>
</file>